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8" w:rsidRDefault="0020655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B">
        <w:rPr>
          <w:rFonts w:ascii="Times New Roman" w:hAnsi="Times New Roman" w:cs="Times New Roman"/>
          <w:b/>
          <w:sz w:val="24"/>
          <w:szCs w:val="24"/>
        </w:rPr>
        <w:t>BUKTI PENYERAHAN SKRIPSI</w:t>
      </w:r>
      <w:r>
        <w:rPr>
          <w:rFonts w:ascii="Times New Roman" w:hAnsi="Times New Roman" w:cs="Times New Roman"/>
          <w:b/>
          <w:sz w:val="24"/>
          <w:szCs w:val="24"/>
        </w:rPr>
        <w:t>, JURNAL DAN POSTER HASIL SKRIPSI</w:t>
      </w:r>
    </w:p>
    <w:p w:rsidR="00206558" w:rsidRDefault="00A14B0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TEKNIK MESIN (PROGRAM DIPLOMA</w:t>
      </w:r>
      <w:r w:rsidR="00206558" w:rsidRPr="0091372B">
        <w:rPr>
          <w:rFonts w:ascii="Times New Roman" w:hAnsi="Times New Roman" w:cs="Times New Roman"/>
          <w:b/>
          <w:sz w:val="24"/>
          <w:szCs w:val="24"/>
        </w:rPr>
        <w:t>)</w:t>
      </w:r>
      <w:r w:rsidR="00206558">
        <w:rPr>
          <w:rFonts w:ascii="Times New Roman" w:hAnsi="Times New Roman" w:cs="Times New Roman"/>
          <w:b/>
          <w:sz w:val="24"/>
          <w:szCs w:val="24"/>
        </w:rPr>
        <w:t xml:space="preserve"> JURUSAN TEKNIK MESIN</w:t>
      </w:r>
    </w:p>
    <w:p w:rsidR="00206558" w:rsidRPr="0091372B" w:rsidRDefault="0020655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Yang bertanda tangan dibawah ini</w:t>
      </w:r>
      <w:r w:rsidRPr="00845AE6">
        <w:rPr>
          <w:rFonts w:ascii="Times New Roman" w:hAnsi="Times New Roman"/>
          <w:sz w:val="24"/>
          <w:szCs w:val="24"/>
          <w:lang w:val="sv-SE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8"/>
        <w:gridCol w:w="284"/>
        <w:gridCol w:w="6004"/>
      </w:tblGrid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A14B0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4B08">
              <w:rPr>
                <w:rFonts w:ascii="Times New Roman" w:hAnsi="Times New Roman"/>
                <w:sz w:val="24"/>
                <w:szCs w:val="24"/>
                <w:lang w:val="id-ID"/>
              </w:rPr>
              <w:t>Adityo Noor Setyo Hadi D, S.T., M.Eng.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A14B0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K</w:t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A14B08" w:rsidP="00A14B0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1222003045C110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A14B0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prodi Teknik Mesin (Program Diploma</w:t>
            </w:r>
            <w:r w:rsidR="00206558"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 / Universitas Tidar</w:t>
            </w:r>
          </w:p>
        </w:tc>
      </w:tr>
    </w:tbl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nerima Skripsi, Jurnal dan Poster Hasil Skripsi mahasiswa Prodi Teknik Mesin (</w:t>
      </w:r>
      <w:r w:rsidR="00A14B08">
        <w:rPr>
          <w:rFonts w:ascii="Times New Roman" w:hAnsi="Times New Roman" w:cs="Times New Roman"/>
          <w:sz w:val="24"/>
          <w:szCs w:val="24"/>
        </w:rPr>
        <w:t>Program Diploma</w:t>
      </w:r>
      <w:r>
        <w:rPr>
          <w:rFonts w:ascii="Times New Roman" w:hAnsi="Times New Roman" w:cs="Times New Roman"/>
          <w:sz w:val="24"/>
          <w:szCs w:val="24"/>
        </w:rPr>
        <w:t>) Jurusan Teknik Mesin Fakultas Teknik Universitas Tidar atas nama :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0"/>
        <w:gridCol w:w="313"/>
        <w:gridCol w:w="5436"/>
      </w:tblGrid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2065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ED5B7D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46">
        <w:rPr>
          <w:rFonts w:ascii="Times New Roman" w:hAnsi="Times New Roman" w:cs="Times New Roman"/>
          <w:sz w:val="24"/>
          <w:szCs w:val="24"/>
        </w:rPr>
        <w:t>Demikian agar yang bersangkutan mengetahui dan dapat dipergunakan sebagai mana mestinya.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206"/>
      </w:tblGrid>
      <w:tr w:rsidR="00206558" w:rsidTr="00A14B08">
        <w:tc>
          <w:tcPr>
            <w:tcW w:w="4463" w:type="dxa"/>
          </w:tcPr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</w:t>
            </w:r>
            <w:r w:rsidR="00A14B08">
              <w:rPr>
                <w:rFonts w:ascii="Times New Roman" w:hAnsi="Times New Roman" w:cs="Times New Roman"/>
                <w:sz w:val="24"/>
                <w:szCs w:val="24"/>
              </w:rPr>
              <w:t>rodi Teknik Mesin (D3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8" w:rsidRDefault="00A14B08" w:rsidP="009D461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08">
              <w:rPr>
                <w:rFonts w:ascii="Times New Roman" w:hAnsi="Times New Roman"/>
                <w:sz w:val="24"/>
                <w:szCs w:val="24"/>
              </w:rPr>
              <w:t>Adityo Noor Setyo Hadi D, S.T., M.Eng.</w:t>
            </w:r>
          </w:p>
          <w:p w:rsidR="00206558" w:rsidRPr="0091372B" w:rsidRDefault="00A14B0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21222003045C110</w:t>
            </w:r>
          </w:p>
        </w:tc>
      </w:tr>
    </w:tbl>
    <w:p w:rsidR="006D0968" w:rsidRPr="00206558" w:rsidRDefault="006D0968" w:rsidP="00206558"/>
    <w:sectPr w:rsidR="006D0968" w:rsidRPr="00206558" w:rsidSect="00886F79">
      <w:headerReference w:type="default" r:id="rId7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A0" w:rsidRDefault="00CF47A0" w:rsidP="0091704B">
      <w:pPr>
        <w:spacing w:after="0" w:line="240" w:lineRule="auto"/>
      </w:pPr>
      <w:r>
        <w:separator/>
      </w:r>
    </w:p>
  </w:endnote>
  <w:endnote w:type="continuationSeparator" w:id="0">
    <w:p w:rsidR="00CF47A0" w:rsidRDefault="00CF47A0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A0" w:rsidRDefault="00CF47A0" w:rsidP="0091704B">
      <w:pPr>
        <w:spacing w:after="0" w:line="240" w:lineRule="auto"/>
      </w:pPr>
      <w:r>
        <w:separator/>
      </w:r>
    </w:p>
  </w:footnote>
  <w:footnote w:type="continuationSeparator" w:id="0">
    <w:p w:rsidR="00CF47A0" w:rsidRDefault="00CF47A0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8214B9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214B9" w:rsidRPr="00D07876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8214B9" w:rsidRPr="00A72F0D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087772" w:rsidRDefault="008214B9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TEKNIK MESIN 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8214B9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8214B9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A32D6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BJHnC5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1A7F"/>
    <w:rsid w:val="00017A91"/>
    <w:rsid w:val="00021ED6"/>
    <w:rsid w:val="00044A86"/>
    <w:rsid w:val="00062680"/>
    <w:rsid w:val="00065F29"/>
    <w:rsid w:val="00087772"/>
    <w:rsid w:val="000A7A84"/>
    <w:rsid w:val="000D41ED"/>
    <w:rsid w:val="000E7C5B"/>
    <w:rsid w:val="001170F1"/>
    <w:rsid w:val="00135C95"/>
    <w:rsid w:val="00136223"/>
    <w:rsid w:val="00140992"/>
    <w:rsid w:val="001A1EF9"/>
    <w:rsid w:val="001B461F"/>
    <w:rsid w:val="001B713C"/>
    <w:rsid w:val="001D06EA"/>
    <w:rsid w:val="001F2BD8"/>
    <w:rsid w:val="0020627B"/>
    <w:rsid w:val="00206558"/>
    <w:rsid w:val="002065E5"/>
    <w:rsid w:val="00210744"/>
    <w:rsid w:val="00213437"/>
    <w:rsid w:val="002157F0"/>
    <w:rsid w:val="00220A1B"/>
    <w:rsid w:val="0022339E"/>
    <w:rsid w:val="00242E66"/>
    <w:rsid w:val="00246522"/>
    <w:rsid w:val="00272001"/>
    <w:rsid w:val="00284A1B"/>
    <w:rsid w:val="00287836"/>
    <w:rsid w:val="00296B9D"/>
    <w:rsid w:val="002B17D9"/>
    <w:rsid w:val="002B3232"/>
    <w:rsid w:val="002B756E"/>
    <w:rsid w:val="002D1941"/>
    <w:rsid w:val="002D6566"/>
    <w:rsid w:val="002D7F95"/>
    <w:rsid w:val="002F3582"/>
    <w:rsid w:val="00307430"/>
    <w:rsid w:val="00311CDD"/>
    <w:rsid w:val="00317859"/>
    <w:rsid w:val="0032254D"/>
    <w:rsid w:val="003255BD"/>
    <w:rsid w:val="00327EE2"/>
    <w:rsid w:val="00373661"/>
    <w:rsid w:val="00381A06"/>
    <w:rsid w:val="003A15DB"/>
    <w:rsid w:val="003B06EA"/>
    <w:rsid w:val="003B6146"/>
    <w:rsid w:val="003B7561"/>
    <w:rsid w:val="003C4EA7"/>
    <w:rsid w:val="003E24B5"/>
    <w:rsid w:val="003E2C99"/>
    <w:rsid w:val="003F1C11"/>
    <w:rsid w:val="0040326A"/>
    <w:rsid w:val="00433E72"/>
    <w:rsid w:val="004410FE"/>
    <w:rsid w:val="00471301"/>
    <w:rsid w:val="00483A8F"/>
    <w:rsid w:val="0049493A"/>
    <w:rsid w:val="004953D2"/>
    <w:rsid w:val="004E7162"/>
    <w:rsid w:val="004F2C0F"/>
    <w:rsid w:val="004F5D75"/>
    <w:rsid w:val="00503D4F"/>
    <w:rsid w:val="0051729B"/>
    <w:rsid w:val="00532D68"/>
    <w:rsid w:val="00533A83"/>
    <w:rsid w:val="005628FC"/>
    <w:rsid w:val="00577802"/>
    <w:rsid w:val="00587FA0"/>
    <w:rsid w:val="00597D30"/>
    <w:rsid w:val="005E0E29"/>
    <w:rsid w:val="006278C8"/>
    <w:rsid w:val="0063717F"/>
    <w:rsid w:val="006518D3"/>
    <w:rsid w:val="006615BC"/>
    <w:rsid w:val="0066649B"/>
    <w:rsid w:val="00685284"/>
    <w:rsid w:val="006904BA"/>
    <w:rsid w:val="00694872"/>
    <w:rsid w:val="006B0732"/>
    <w:rsid w:val="006B1394"/>
    <w:rsid w:val="006C5D26"/>
    <w:rsid w:val="006D0968"/>
    <w:rsid w:val="006D75CC"/>
    <w:rsid w:val="00711787"/>
    <w:rsid w:val="00716265"/>
    <w:rsid w:val="00720A51"/>
    <w:rsid w:val="00721D1D"/>
    <w:rsid w:val="00724E04"/>
    <w:rsid w:val="00785104"/>
    <w:rsid w:val="007B0FCA"/>
    <w:rsid w:val="007B6F5D"/>
    <w:rsid w:val="007D2B72"/>
    <w:rsid w:val="007D7E79"/>
    <w:rsid w:val="007F10B1"/>
    <w:rsid w:val="007F59D5"/>
    <w:rsid w:val="0080266F"/>
    <w:rsid w:val="00815582"/>
    <w:rsid w:val="008205F5"/>
    <w:rsid w:val="008214B9"/>
    <w:rsid w:val="008337C8"/>
    <w:rsid w:val="00833EA8"/>
    <w:rsid w:val="00833F5C"/>
    <w:rsid w:val="008420B3"/>
    <w:rsid w:val="00866B7F"/>
    <w:rsid w:val="008733A4"/>
    <w:rsid w:val="00886F79"/>
    <w:rsid w:val="0089100A"/>
    <w:rsid w:val="00891BB3"/>
    <w:rsid w:val="008A18FA"/>
    <w:rsid w:val="008A5477"/>
    <w:rsid w:val="008B0196"/>
    <w:rsid w:val="008B1033"/>
    <w:rsid w:val="008C3932"/>
    <w:rsid w:val="008C4900"/>
    <w:rsid w:val="008E0458"/>
    <w:rsid w:val="008E08DE"/>
    <w:rsid w:val="008E531B"/>
    <w:rsid w:val="009056CC"/>
    <w:rsid w:val="00907F09"/>
    <w:rsid w:val="0091704B"/>
    <w:rsid w:val="00931400"/>
    <w:rsid w:val="00932202"/>
    <w:rsid w:val="00941634"/>
    <w:rsid w:val="0094594D"/>
    <w:rsid w:val="00970D2D"/>
    <w:rsid w:val="009827AE"/>
    <w:rsid w:val="00991B9A"/>
    <w:rsid w:val="00993FBE"/>
    <w:rsid w:val="009D4C34"/>
    <w:rsid w:val="00A04B2F"/>
    <w:rsid w:val="00A14B08"/>
    <w:rsid w:val="00A34D21"/>
    <w:rsid w:val="00A35722"/>
    <w:rsid w:val="00A3764C"/>
    <w:rsid w:val="00A43071"/>
    <w:rsid w:val="00A443EA"/>
    <w:rsid w:val="00A72F0D"/>
    <w:rsid w:val="00A767B9"/>
    <w:rsid w:val="00A80444"/>
    <w:rsid w:val="00A9390E"/>
    <w:rsid w:val="00AA3E3E"/>
    <w:rsid w:val="00AA50F1"/>
    <w:rsid w:val="00AD3467"/>
    <w:rsid w:val="00AF4541"/>
    <w:rsid w:val="00AF6073"/>
    <w:rsid w:val="00B0367C"/>
    <w:rsid w:val="00B22845"/>
    <w:rsid w:val="00B307B9"/>
    <w:rsid w:val="00B31529"/>
    <w:rsid w:val="00B37B5A"/>
    <w:rsid w:val="00B71775"/>
    <w:rsid w:val="00B77B94"/>
    <w:rsid w:val="00B815CC"/>
    <w:rsid w:val="00B93BD2"/>
    <w:rsid w:val="00B93C4D"/>
    <w:rsid w:val="00B978B6"/>
    <w:rsid w:val="00BA2682"/>
    <w:rsid w:val="00BB5A6B"/>
    <w:rsid w:val="00BB6464"/>
    <w:rsid w:val="00BC11CA"/>
    <w:rsid w:val="00C20212"/>
    <w:rsid w:val="00C37A8B"/>
    <w:rsid w:val="00C40BA4"/>
    <w:rsid w:val="00C42E95"/>
    <w:rsid w:val="00C44E7C"/>
    <w:rsid w:val="00C523F3"/>
    <w:rsid w:val="00C84AB6"/>
    <w:rsid w:val="00C94C34"/>
    <w:rsid w:val="00CD7338"/>
    <w:rsid w:val="00CE3DDF"/>
    <w:rsid w:val="00CF1E83"/>
    <w:rsid w:val="00CF47A0"/>
    <w:rsid w:val="00CF5387"/>
    <w:rsid w:val="00D121A3"/>
    <w:rsid w:val="00D30374"/>
    <w:rsid w:val="00D51ED3"/>
    <w:rsid w:val="00DA0FB9"/>
    <w:rsid w:val="00DA64BF"/>
    <w:rsid w:val="00DC3B01"/>
    <w:rsid w:val="00E16080"/>
    <w:rsid w:val="00E22F8D"/>
    <w:rsid w:val="00E3288F"/>
    <w:rsid w:val="00E34326"/>
    <w:rsid w:val="00E43DFE"/>
    <w:rsid w:val="00E45AC8"/>
    <w:rsid w:val="00E83238"/>
    <w:rsid w:val="00EC42BE"/>
    <w:rsid w:val="00ED1EE1"/>
    <w:rsid w:val="00ED4F7C"/>
    <w:rsid w:val="00ED5B7D"/>
    <w:rsid w:val="00F16611"/>
    <w:rsid w:val="00F16CBF"/>
    <w:rsid w:val="00F172FC"/>
    <w:rsid w:val="00F2457A"/>
    <w:rsid w:val="00F339C5"/>
    <w:rsid w:val="00FA3FFE"/>
    <w:rsid w:val="00FB4FD5"/>
    <w:rsid w:val="00FB55DE"/>
    <w:rsid w:val="00FC1722"/>
    <w:rsid w:val="00FC388C"/>
    <w:rsid w:val="00FD3E2A"/>
    <w:rsid w:val="00FD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E043C-8C52-4DEA-A96E-84A4544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4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108-CD97-40D1-BDC6-0F4674F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9-08-29T08:43:00Z</cp:lastPrinted>
  <dcterms:created xsi:type="dcterms:W3CDTF">2019-09-02T02:50:00Z</dcterms:created>
  <dcterms:modified xsi:type="dcterms:W3CDTF">2019-09-02T02:50:00Z</dcterms:modified>
</cp:coreProperties>
</file>